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BC" w:rsidRDefault="000731BC" w:rsidP="00AD4561"/>
    <w:p w:rsidR="000731BC" w:rsidRDefault="000731BC" w:rsidP="00073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BC">
        <w:rPr>
          <w:rFonts w:ascii="Times New Roman" w:hAnsi="Times New Roman" w:cs="Times New Roman"/>
          <w:b/>
          <w:sz w:val="28"/>
          <w:szCs w:val="28"/>
        </w:rPr>
        <w:t>Лекция «Допинг-ущерб здоровью!»</w:t>
      </w:r>
    </w:p>
    <w:p w:rsidR="000731BC" w:rsidRDefault="000731BC" w:rsidP="00073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ктября 2023 г.на стадионе «Труд» тренер-преподаватель по каратэ ВБЕ  Соболев С.В.со своими обучающимися провёл лекцию «Допинг-ущерб здоровью !».Тренер отметил основные аспекты вреда допинга для здоровья юного спортсмена.</w:t>
      </w:r>
    </w:p>
    <w:p w:rsidR="000731BC" w:rsidRDefault="000731BC" w:rsidP="000731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75297" cy="4255450"/>
            <wp:effectExtent l="19050" t="0" r="1603" b="0"/>
            <wp:docPr id="1" name="Рисунок 1" descr="C:\Windows\system32\config\systemprofile\Desktop\IMG_20230517_16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IMG_20230517_1656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94" cy="425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BC" w:rsidRDefault="000731BC" w:rsidP="000731BC">
      <w:pPr>
        <w:jc w:val="center"/>
        <w:rPr>
          <w:rFonts w:ascii="Times New Roman" w:hAnsi="Times New Roman" w:cs="Times New Roman"/>
        </w:rPr>
      </w:pPr>
    </w:p>
    <w:p w:rsidR="000731BC" w:rsidRDefault="000731BC" w:rsidP="000731BC">
      <w:pPr>
        <w:jc w:val="right"/>
        <w:rPr>
          <w:rFonts w:ascii="Times New Roman" w:hAnsi="Times New Roman" w:cs="Times New Roman"/>
        </w:rPr>
      </w:pPr>
    </w:p>
    <w:p w:rsidR="000731BC" w:rsidRDefault="000731BC" w:rsidP="00073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BC">
        <w:rPr>
          <w:rFonts w:ascii="Times New Roman" w:hAnsi="Times New Roman" w:cs="Times New Roman"/>
          <w:b/>
          <w:sz w:val="28"/>
          <w:szCs w:val="28"/>
        </w:rPr>
        <w:t>Антидопинговое мероприятие «Риски и последствия использования биологически активных добаво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31BC" w:rsidRDefault="000731BC" w:rsidP="00073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октября 2023 г.в ФОКе  «Атлант»состоялось Антидопинговое мероприятие «Риски и последствия использования биологически активных добавок»</w:t>
      </w:r>
      <w:r w:rsidR="00AE1938">
        <w:rPr>
          <w:rFonts w:ascii="Times New Roman" w:hAnsi="Times New Roman" w:cs="Times New Roman"/>
          <w:sz w:val="28"/>
          <w:szCs w:val="28"/>
        </w:rPr>
        <w:t>.Мероприятие со своими обучающимися провел тренер-преподаватель по волейболу Кузыров Р.З.</w:t>
      </w:r>
    </w:p>
    <w:p w:rsidR="00AE1938" w:rsidRPr="000731BC" w:rsidRDefault="00AE1938" w:rsidP="00AE19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33950" cy="3608587"/>
            <wp:effectExtent l="19050" t="0" r="0" b="0"/>
            <wp:docPr id="2" name="Рисунок 2" descr="C:\Windows\system32\config\systemprofile\Desktop\IMG-2023101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IMG-20231018-WA0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38" cy="361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1938" w:rsidRPr="000731BC" w:rsidSect="000731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731BC"/>
    <w:rsid w:val="000731BC"/>
    <w:rsid w:val="00215586"/>
    <w:rsid w:val="00555415"/>
    <w:rsid w:val="00AD4561"/>
    <w:rsid w:val="00AE1938"/>
    <w:rsid w:val="00F546DC"/>
    <w:rsid w:val="00F8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C8FB-5B1B-4D32-B173-30B57091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10-20T05:52:00Z</dcterms:created>
  <dcterms:modified xsi:type="dcterms:W3CDTF">2023-10-20T07:31:00Z</dcterms:modified>
</cp:coreProperties>
</file>